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405A08A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405A08A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77CF0EBB" w:rsidR="00837B9B" w:rsidRPr="00A11420" w:rsidRDefault="00837B9B" w:rsidP="00C04CFD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0C59ED" w:rsidRPr="00A11420">
        <w:rPr>
          <w:rFonts w:ascii="微軟正黑體" w:eastAsia="微軟正黑體" w:hAnsi="微軟正黑體" w:hint="eastAsia"/>
          <w:b/>
          <w:sz w:val="32"/>
        </w:rPr>
        <w:t>學習設計師</w:t>
      </w:r>
      <w:r w:rsidRPr="00A11420">
        <w:rPr>
          <w:rFonts w:ascii="微軟正黑體" w:eastAsia="微軟正黑體" w:hAnsi="微軟正黑體" w:hint="eastAsia"/>
          <w:b/>
          <w:sz w:val="32"/>
        </w:rPr>
        <w:t xml:space="preserve"> 申請說明</w:t>
      </w:r>
    </w:p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5B543BE0" w:rsidR="00837B9B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生為主</w:t>
      </w:r>
      <w:r w:rsidR="00545511" w:rsidRPr="00A11420">
        <w:rPr>
          <w:rFonts w:ascii="微軟正黑體" w:eastAsia="微軟正黑體" w:hAnsi="微軟正黑體" w:hint="eastAsia"/>
        </w:rPr>
        <w:t>，至少1個(含)以上班級或社團學生參與。</w:t>
      </w:r>
    </w:p>
    <w:p w14:paraId="6EC4147C" w14:textId="62C6BCBB" w:rsidR="00545511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A11420">
        <w:rPr>
          <w:rFonts w:ascii="微軟正黑體" w:eastAsia="微軟正黑體" w:hAnsi="微軟正黑體"/>
        </w:rPr>
        <w:t>教學團隊：</w:t>
      </w:r>
      <w:r w:rsidR="00545511" w:rsidRPr="00A11420">
        <w:rPr>
          <w:rFonts w:ascii="微軟正黑體" w:eastAsia="微軟正黑體" w:hAnsi="微軟正黑體" w:hint="eastAsia"/>
        </w:rPr>
        <w:t>可個人或號召校內、跨校教師夥伴至多三人</w:t>
      </w:r>
      <w:r w:rsidR="00A11420">
        <w:rPr>
          <w:rFonts w:ascii="微軟正黑體" w:eastAsia="微軟正黑體" w:hAnsi="微軟正黑體" w:hint="eastAsia"/>
        </w:rPr>
        <w:t>，</w:t>
      </w:r>
      <w:r w:rsidR="00A11420">
        <w:rPr>
          <w:rFonts w:ascii="微軟正黑體" w:eastAsia="微軟正黑體" w:hAnsi="微軟正黑體" w:hint="eastAsia"/>
          <w:b/>
          <w:bCs/>
        </w:rPr>
        <w:t>共同實踐課程</w:t>
      </w:r>
      <w:r w:rsidR="00A11420" w:rsidRPr="00DB2695">
        <w:rPr>
          <w:rFonts w:ascii="微軟正黑體" w:eastAsia="微軟正黑體" w:hAnsi="微軟正黑體" w:hint="eastAsia"/>
          <w:b/>
          <w:bCs/>
        </w:rPr>
        <w:t>。</w:t>
      </w:r>
      <w:r w:rsidR="00A11420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09331418" w14:textId="33479CD4" w:rsidR="00545511" w:rsidRPr="00A11420" w:rsidRDefault="00545511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申請項目：請評估自身所擁有的師資專長及教學資源，進行策展或數位任務之申請。</w:t>
      </w:r>
      <w:r w:rsidR="00436C85" w:rsidRPr="00A11420">
        <w:rPr>
          <w:rFonts w:ascii="微軟正黑體" w:eastAsia="微軟正黑體" w:hAnsi="微軟正黑體" w:hint="eastAsia"/>
        </w:rPr>
        <w:t>（例如：數位任務，學生須以程式語言或其他科技工具打造成果，申請前請思考是否有相關數位、科技資源可運用。）</w:t>
      </w:r>
    </w:p>
    <w:p w14:paraId="675713D9" w14:textId="4A2C76D0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實施：申請者需於</w:t>
      </w:r>
      <w:r w:rsidR="00E522DB" w:rsidRPr="00A11420">
        <w:rPr>
          <w:rFonts w:ascii="微軟正黑體" w:eastAsia="微軟正黑體" w:hAnsi="微軟正黑體" w:hint="eastAsia"/>
        </w:rPr>
        <w:t>民國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E522DB" w:rsidRPr="00A11420">
        <w:rPr>
          <w:rFonts w:ascii="微軟正黑體" w:eastAsia="微軟正黑體" w:hAnsi="微軟正黑體" w:hint="eastAsia"/>
        </w:rPr>
        <w:t>年8月1日至民國11</w:t>
      </w:r>
      <w:r w:rsidR="00755C9C" w:rsidRPr="00A11420">
        <w:rPr>
          <w:rFonts w:ascii="微軟正黑體" w:eastAsia="微軟正黑體" w:hAnsi="微軟正黑體" w:hint="eastAsia"/>
        </w:rPr>
        <w:t>4</w:t>
      </w:r>
      <w:r w:rsidR="00E522DB" w:rsidRPr="00A11420">
        <w:rPr>
          <w:rFonts w:ascii="微軟正黑體" w:eastAsia="微軟正黑體" w:hAnsi="微軟正黑體" w:hint="eastAsia"/>
        </w:rPr>
        <w:t>年</w:t>
      </w:r>
      <w:r w:rsidR="00755C9C" w:rsidRPr="00A11420">
        <w:rPr>
          <w:rFonts w:ascii="微軟正黑體" w:eastAsia="微軟正黑體" w:hAnsi="微軟正黑體" w:hint="eastAsia"/>
        </w:rPr>
        <w:t>5</w:t>
      </w:r>
      <w:r w:rsidR="00E522DB" w:rsidRPr="00A11420">
        <w:rPr>
          <w:rFonts w:ascii="微軟正黑體" w:eastAsia="微軟正黑體" w:hAnsi="微軟正黑體" w:hint="eastAsia"/>
        </w:rPr>
        <w:t>月</w:t>
      </w:r>
      <w:r w:rsidR="00755C9C" w:rsidRPr="00A11420">
        <w:rPr>
          <w:rFonts w:ascii="微軟正黑體" w:eastAsia="微軟正黑體" w:hAnsi="微軟正黑體" w:hint="eastAsia"/>
        </w:rPr>
        <w:t>31</w:t>
      </w:r>
      <w:r w:rsidR="00E522DB" w:rsidRPr="00A11420">
        <w:rPr>
          <w:rFonts w:ascii="微軟正黑體" w:eastAsia="微軟正黑體" w:hAnsi="微軟正黑體" w:hint="eastAsia"/>
        </w:rPr>
        <w:t>日</w:t>
      </w:r>
      <w:r w:rsidR="00755C9C" w:rsidRPr="00A11420">
        <w:rPr>
          <w:rFonts w:ascii="微軟正黑體" w:eastAsia="微軟正黑體" w:hAnsi="微軟正黑體" w:hint="eastAsia"/>
        </w:rPr>
        <w:t>，於</w:t>
      </w:r>
      <w:r w:rsidR="000C1779" w:rsidRPr="00A11420">
        <w:rPr>
          <w:rFonts w:ascii="微軟正黑體" w:eastAsia="微軟正黑體" w:hAnsi="微軟正黑體" w:hint="eastAsia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0C1779" w:rsidRPr="00A11420">
        <w:rPr>
          <w:rFonts w:ascii="微軟正黑體" w:eastAsia="微軟正黑體" w:hAnsi="微軟正黑體" w:hint="eastAsia"/>
        </w:rPr>
        <w:t>學年度</w:t>
      </w:r>
      <w:r w:rsidRPr="00A11420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264A13E7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成果：</w:t>
      </w:r>
      <w:r w:rsidR="00181BFE" w:rsidRPr="00A11420">
        <w:rPr>
          <w:rFonts w:ascii="微軟正黑體" w:eastAsia="微軟正黑體" w:hAnsi="微軟正黑體" w:hint="eastAsia"/>
          <w:kern w:val="0"/>
          <w:szCs w:val="24"/>
        </w:rPr>
        <w:t>需提供1-3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Pr="00A11420">
        <w:rPr>
          <w:rFonts w:ascii="微軟正黑體" w:eastAsia="微軟正黑體" w:hAnsi="微軟正黑體" w:hint="eastAsia"/>
        </w:rPr>
        <w:t>【成果展暨交流論壇】共同展出</w:t>
      </w:r>
    </w:p>
    <w:p w14:paraId="750B8F8B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099D6F9A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會將媒合</w:t>
      </w:r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0C1779" w:rsidRPr="00A11420">
        <w:rPr>
          <w:rFonts w:ascii="微軟正黑體" w:eastAsia="微軟正黑體" w:hAnsi="微軟正黑體" w:hint="eastAsia"/>
        </w:rPr>
        <w:t>時間：</w:t>
      </w:r>
      <w:r w:rsidR="00755C9C" w:rsidRPr="00A11420">
        <w:rPr>
          <w:rFonts w:ascii="微軟正黑體" w:eastAsia="微軟正黑體" w:hAnsi="微軟正黑體" w:hint="eastAsia"/>
        </w:rPr>
        <w:t>數位任務8/3-5、策展任務8/6-8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伴</w:t>
      </w:r>
      <w:r w:rsidR="00C04CFD">
        <w:rPr>
          <w:rFonts w:ascii="微軟正黑體" w:eastAsia="微軟正黑體" w:hAnsi="微軟正黑體" w:hint="eastAsia"/>
          <w:b/>
        </w:rPr>
        <w:t>必全員</w:t>
      </w:r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585EF5D5" w14:textId="266A774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期中交流座談會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3小時課程，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A11420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A11420">
        <w:rPr>
          <w:rFonts w:ascii="微軟正黑體" w:eastAsia="微軟正黑體" w:hAnsi="微軟正黑體"/>
          <w:kern w:val="0"/>
          <w:szCs w:val="24"/>
        </w:rPr>
        <w:t>1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A11420">
        <w:rPr>
          <w:rFonts w:ascii="微軟正黑體" w:eastAsia="微軟正黑體" w:hAnsi="微軟正黑體"/>
          <w:kern w:val="0"/>
          <w:szCs w:val="24"/>
        </w:rPr>
        <w:t>2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6A41855E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成果展暨交流論壇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</w:t>
      </w:r>
      <w:r w:rsidRPr="00A11420">
        <w:rPr>
          <w:rFonts w:ascii="微軟正黑體" w:eastAsia="微軟正黑體" w:hAnsi="微軟正黑體"/>
        </w:rPr>
        <w:t>5</w:t>
      </w:r>
      <w:r w:rsidRPr="00A11420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A11420">
        <w:rPr>
          <w:rFonts w:ascii="微軟正黑體" w:eastAsia="微軟正黑體" w:hAnsi="微軟正黑體" w:hint="eastAsia"/>
        </w:rPr>
        <w:t>規劃於每年</w:t>
      </w:r>
      <w:r w:rsidR="00755C9C" w:rsidRPr="00A11420">
        <w:rPr>
          <w:rFonts w:ascii="微軟正黑體" w:eastAsia="微軟正黑體" w:hAnsi="微軟正黑體" w:hint="eastAsia"/>
        </w:rPr>
        <w:t>7月中</w:t>
      </w:r>
      <w:r w:rsidR="005B4219" w:rsidRPr="00A11420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6DC946A9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1.5萬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77777777" w:rsidR="00B416E6" w:rsidRPr="00A11420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參與計畫的學生進行填寫，提供</w:t>
      </w:r>
      <w:r w:rsidRPr="00A11420">
        <w:rPr>
          <w:rFonts w:ascii="微軟正黑體" w:eastAsia="微軟正黑體" w:hAnsi="微軟正黑體" w:cs="新細明體" w:hint="eastAsia"/>
          <w:b/>
        </w:rPr>
        <w:t>掃描電子檔</w:t>
      </w:r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46E2A0B4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學習設計師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FDE224" w14:textId="77777777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ECE" w14:textId="26160D3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9" w14:textId="62A393B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策展任務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數位任務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</w:p>
        </w:tc>
      </w:tr>
      <w:tr w:rsidR="000574FB" w:rsidRPr="00A11420" w14:paraId="00566729" w14:textId="77777777" w:rsidTr="00C04CFD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77777777" w:rsidR="000574FB" w:rsidRPr="00A11420" w:rsidRDefault="000574FB" w:rsidP="00C04CF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已找到校內或校外教師共組教師社群實施本年度任務設計？</w:t>
            </w:r>
          </w:p>
          <w:p w14:paraId="3BE97A4D" w14:textId="5E39EA0C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（以1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個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1D601F53" w14:textId="3A1C7F6F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2人參加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3人參加）</w:t>
            </w:r>
          </w:p>
          <w:p w14:paraId="0705B0A5" w14:textId="3889E698" w:rsidR="000574FB" w:rsidRPr="00A11420" w:rsidRDefault="000574FB" w:rsidP="00C04CF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vanish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請於下表填入共同實施任務之教師資料，表格若不足，請自行新增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 w:rsidR="00C04CFD">
              <w:rPr>
                <w:rFonts w:ascii="微軟正黑體" w:eastAsia="微軟正黑體" w:hAnsi="微軟正黑體" w:hint="eastAsia"/>
              </w:rPr>
              <w:t>一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00A2C21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D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正式課堂（課堂名稱：                                    ）</w:t>
            </w:r>
          </w:p>
          <w:p w14:paraId="31C1D89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社團課堂（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04253E9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0574FB" w:rsidRPr="00A11420" w14:paraId="7A38E56D" w14:textId="77777777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E3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849" w14:textId="16683CFA" w:rsidR="000574FB" w:rsidRPr="00A11420" w:rsidRDefault="000574FB" w:rsidP="003C3E95">
            <w:pPr>
              <w:spacing w:before="240" w:after="240"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是（計畫名稱：                                          ）</w:t>
            </w: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lastRenderedPageBreak/>
              <w:t>三、申請動機</w:t>
            </w:r>
          </w:p>
        </w:tc>
      </w:tr>
      <w:tr w:rsidR="000574FB" w:rsidRPr="00A11420" w14:paraId="50D6D0E7" w14:textId="77777777" w:rsidTr="00F67493">
        <w:trPr>
          <w:trHeight w:val="3595"/>
          <w:jc w:val="center"/>
        </w:trPr>
        <w:tc>
          <w:tcPr>
            <w:tcW w:w="9016" w:type="dxa"/>
            <w:gridSpan w:val="4"/>
          </w:tcPr>
          <w:p w14:paraId="13313FA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</w:rPr>
              <w:t>請從下列項目中勾選「V」您申請本計畫的動機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6363E7B2" w14:textId="56C40A9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A11420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ABC857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1B5C4703" w14:textId="77777777" w:rsidR="001466B6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對「設計本位學習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="001466B6"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="001466B6" w:rsidRPr="00A11420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CFEEF14" w14:textId="5F03D6FA" w:rsidR="000574FB" w:rsidRPr="00A11420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4B26912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19A880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4061B46F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07412A2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7F53E721" w14:textId="69FA1BFA" w:rsidR="001466B6" w:rsidRPr="00A11420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A11420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6D48BF">
        <w:trPr>
          <w:trHeight w:val="7546"/>
          <w:jc w:val="center"/>
        </w:trPr>
        <w:tc>
          <w:tcPr>
            <w:tcW w:w="9016" w:type="dxa"/>
            <w:gridSpan w:val="4"/>
          </w:tcPr>
          <w:p w14:paraId="33F3DE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目前所遇教學困境，並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。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70CD567A" w14:textId="0BF13C1E" w:rsidR="004E6BFB" w:rsidRPr="00A11420" w:rsidRDefault="004E6B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409BFA2E" w14:textId="4554FC5F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6862A81E" w14:textId="77777777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0574FB" w:rsidRPr="00A11420" w:rsidSect="00EE5F7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433B8DB4" w:rsidR="00320683" w:rsidRPr="00A11420" w:rsidRDefault="009871CB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lastRenderedPageBreak/>
        <w:t>五</w:t>
      </w:r>
      <w:r w:rsidR="00E04B1A" w:rsidRPr="00A11420">
        <w:rPr>
          <w:rFonts w:ascii="微軟正黑體" w:eastAsia="微軟正黑體" w:hAnsi="微軟正黑體" w:hint="eastAsia"/>
          <w:b/>
        </w:rPr>
        <w:t>、</w:t>
      </w:r>
      <w:r w:rsidR="000619EC" w:rsidRPr="00A11420">
        <w:rPr>
          <w:rFonts w:ascii="微軟正黑體" w:eastAsia="微軟正黑體" w:hAnsi="微軟正黑體" w:hint="eastAsia"/>
          <w:b/>
        </w:rPr>
        <w:t>策展</w:t>
      </w:r>
      <w:r w:rsidR="00E04B1A" w:rsidRPr="00A11420">
        <w:rPr>
          <w:rFonts w:ascii="微軟正黑體" w:eastAsia="微軟正黑體" w:hAnsi="微軟正黑體" w:hint="eastAsia"/>
          <w:b/>
        </w:rPr>
        <w:t>架構表</w:t>
      </w:r>
      <w:r w:rsidR="004E6BFB" w:rsidRPr="00A11420">
        <w:rPr>
          <w:rFonts w:ascii="微軟正黑體" w:eastAsia="微軟正黑體" w:hAnsi="微軟正黑體"/>
          <w:b/>
        </w:rPr>
        <w:t>:</w:t>
      </w:r>
    </w:p>
    <w:p w14:paraId="1665C0B2" w14:textId="55FC14C6" w:rsidR="00382898" w:rsidRPr="00A11420" w:rsidRDefault="00C64FA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="001C7E58" w:rsidRPr="00A11420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A11420">
        <w:rPr>
          <w:rFonts w:ascii="微軟正黑體" w:eastAsia="微軟正黑體" w:hAnsi="微軟正黑體" w:hint="eastAsia"/>
        </w:rPr>
        <w:t>填寫</w:t>
      </w:r>
      <w:r w:rsidR="00320683" w:rsidRPr="00A11420">
        <w:rPr>
          <w:rFonts w:ascii="微軟正黑體" w:eastAsia="微軟正黑體" w:hAnsi="微軟正黑體" w:hint="eastAsia"/>
        </w:rPr>
        <w:t>，請從</w:t>
      </w:r>
      <w:r w:rsidR="003C3E95" w:rsidRPr="0010187F">
        <w:rPr>
          <w:rFonts w:ascii="微軟正黑體" w:eastAsia="微軟正黑體" w:hAnsi="微軟正黑體" w:hint="eastAsia"/>
          <w:b/>
          <w:bCs/>
        </w:rPr>
        <w:t>「『</w:t>
      </w:r>
      <w:r w:rsidR="003C3E95" w:rsidRPr="0010187F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10187F">
        <w:rPr>
          <w:rFonts w:ascii="微軟正黑體" w:eastAsia="微軟正黑體" w:hAnsi="微軟正黑體"/>
          <w:b/>
          <w:bCs/>
        </w:rPr>
        <w:t>』</w:t>
      </w:r>
      <w:r w:rsidR="003C3E95" w:rsidRPr="0010187F">
        <w:rPr>
          <w:rFonts w:ascii="微軟正黑體" w:eastAsia="微軟正黑體" w:hAnsi="微軟正黑體" w:hint="eastAsia"/>
          <w:b/>
          <w:bCs/>
        </w:rPr>
        <w:t>韌家園」</w:t>
      </w:r>
      <w:r w:rsidR="00320683" w:rsidRPr="00A11420">
        <w:rPr>
          <w:rFonts w:ascii="微軟正黑體" w:eastAsia="微軟正黑體" w:hAnsi="微軟正黑體" w:hint="eastAsia"/>
          <w:b/>
        </w:rPr>
        <w:t>出發</w:t>
      </w:r>
      <w:r w:rsidR="00320683"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="00320683" w:rsidRPr="00A11420">
        <w:rPr>
          <w:rFonts w:ascii="微軟正黑體" w:eastAsia="微軟正黑體" w:hAnsi="微軟正黑體" w:hint="eastAsia"/>
        </w:rPr>
        <w:t>、年度任務議題 之說明）</w:t>
      </w:r>
      <w:r w:rsidR="00320683" w:rsidRPr="00A11420">
        <w:rPr>
          <w:rFonts w:ascii="微軟正黑體" w:eastAsia="微軟正黑體" w:hAnsi="微軟正黑體" w:hint="eastAsia"/>
          <w:b/>
        </w:rPr>
        <w:t>，並符合</w:t>
      </w:r>
      <w:r w:rsidR="00320683" w:rsidRPr="00A11420">
        <w:rPr>
          <w:rFonts w:ascii="微軟正黑體" w:eastAsia="微軟正黑體" w:hAnsi="微軟正黑體" w:hint="eastAsia"/>
        </w:rPr>
        <w:t>任務設計規格</w:t>
      </w:r>
      <w:r w:rsidR="00320683" w:rsidRPr="00A11420">
        <w:rPr>
          <w:rFonts w:ascii="微軟正黑體" w:eastAsia="微軟正黑體" w:hAnsi="微軟正黑體" w:hint="eastAsia"/>
          <w:b/>
        </w:rPr>
        <w:t>「要</w:t>
      </w:r>
      <w:r w:rsidR="00320683" w:rsidRPr="00A11420">
        <w:rPr>
          <w:rFonts w:ascii="微軟正黑體" w:eastAsia="微軟正黑體" w:hAnsi="微軟正黑體"/>
          <w:b/>
        </w:rPr>
        <w:t>/</w:t>
      </w:r>
      <w:r w:rsidR="00320683" w:rsidRPr="00A11420">
        <w:rPr>
          <w:rFonts w:ascii="微軟正黑體" w:eastAsia="微軟正黑體" w:hAnsi="微軟正黑體" w:hint="eastAsia"/>
          <w:b/>
        </w:rPr>
        <w:t>不要」</w:t>
      </w:r>
      <w:r w:rsidR="00320683" w:rsidRPr="00A11420">
        <w:rPr>
          <w:rFonts w:ascii="微軟正黑體" w:eastAsia="微軟正黑體" w:hAnsi="微軟正黑體" w:hint="eastAsia"/>
        </w:rPr>
        <w:t>，進行本表單填寫。</w:t>
      </w:r>
      <w:r w:rsidR="00382898" w:rsidRPr="00A11420">
        <w:rPr>
          <w:rFonts w:ascii="微軟正黑體" w:eastAsia="微軟正黑體" w:hAnsi="微軟正黑體" w:cs="新細明體" w:hint="eastAsia"/>
        </w:rPr>
        <w:t>請</w:t>
      </w:r>
      <w:r w:rsidR="00382898" w:rsidRPr="00A11420">
        <w:rPr>
          <w:rFonts w:ascii="微軟正黑體" w:eastAsia="微軟正黑體" w:hAnsi="微軟正黑體" w:hint="eastAsia"/>
        </w:rPr>
        <w:t>以</w:t>
      </w:r>
      <w:r w:rsidR="00382898" w:rsidRPr="00A11420">
        <w:rPr>
          <w:rFonts w:ascii="微軟正黑體" w:eastAsia="微軟正黑體" w:hAnsi="微軟正黑體" w:hint="eastAsia"/>
          <w:b/>
        </w:rPr>
        <w:t>策展人</w:t>
      </w:r>
      <w:r w:rsidR="00382898"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:rsidRPr="00A11420" w14:paraId="20AB713E" w14:textId="77777777" w:rsidTr="00790D47">
        <w:trPr>
          <w:trHeight w:val="463"/>
        </w:trPr>
        <w:tc>
          <w:tcPr>
            <w:tcW w:w="13637" w:type="dxa"/>
            <w:gridSpan w:val="4"/>
            <w:shd w:val="clear" w:color="auto" w:fill="auto"/>
          </w:tcPr>
          <w:p w14:paraId="335A0CD7" w14:textId="4CBA3F7E" w:rsidR="00495285" w:rsidRPr="00A11420" w:rsidRDefault="00623523" w:rsidP="00A1142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覽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名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稱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：</w:t>
            </w:r>
            <w:r w:rsidR="00790D47" w:rsidRPr="00A11420">
              <w:rPr>
                <w:rFonts w:ascii="微軟正黑體" w:eastAsia="微軟正黑體" w:hAnsi="微軟正黑體" w:hint="eastAsia"/>
                <w:b/>
              </w:rPr>
              <w:t>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A11420">
              <w:rPr>
                <w:rFonts w:ascii="微軟正黑體" w:eastAsia="微軟正黑體" w:hAnsi="微軟正黑體" w:hint="eastAsia"/>
                <w:b/>
              </w:rPr>
              <w:t>」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</w:t>
            </w:r>
            <w:r w:rsidR="003C3E9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？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問號處請填入與欲解決問題最相連的關鍵字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Pr="00A11420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7E58F61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38405420" id="群組 5" o:spid="_x0000_s1026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3A5FBA" w:rsidRPr="00A11420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5B6D0CE" w14:textId="77777777" w:rsidR="00790D47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90D47"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67AF8A61" w14:textId="2BB65263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C8377B6" w14:textId="77777777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EAD059E" w14:textId="0A5564D3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53B2FC" w14:textId="770FE4FD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179FF65E" w14:textId="7467BFC9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1763C41" w14:textId="7C58C6F1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7EF977E6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3B69052" w14:textId="54AFED8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7DCB56A1" w14:textId="147096D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6618CB72" w14:textId="3E1EA11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CC74B35" w14:textId="2DF4213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5816681D" w14:textId="5D35C194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049D1FAD" w14:textId="6041D1B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68901292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4241BD12" w14:textId="6E3D697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="008A064E" w:rsidRPr="00A11420">
              <w:rPr>
                <w:rFonts w:ascii="微軟正黑體" w:eastAsia="微軟正黑體" w:hAnsi="微軟正黑體" w:hint="eastAsia"/>
                <w:szCs w:val="24"/>
              </w:rPr>
              <w:t>以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哪些作品呈現展覽主題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  <w:p w14:paraId="6EFF3A5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44" w:type="dxa"/>
          </w:tcPr>
          <w:p w14:paraId="506D5360" w14:textId="75DE40BE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D245FD2" w14:textId="0D6CDC0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477CBBE1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E1EDBA2" w14:textId="4C65327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14E8614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2F4B6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D4EFFA5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24E23EF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E5EC173" w14:textId="108688F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7416D16" w14:textId="34CDA09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AD8F8B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0E41330" w14:textId="0970514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9444BB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896593" w14:textId="538D0A6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D4A25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D0AAB92" w14:textId="3BACEBD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3D64BA7C" w14:textId="66B63A0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5C52F499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57E6B5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DE9000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4E80865" w14:textId="12D5DEC2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496C55D" w14:textId="6CF4972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CA9B4D8" w:rsidR="002E6179" w:rsidRPr="00A11420" w:rsidRDefault="002E6179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  <w:r w:rsidRPr="00A11420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A11420" w:rsidRDefault="009D3169" w:rsidP="00A11420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/>
        </w:rPr>
        <w:br w:type="page"/>
      </w:r>
    </w:p>
    <w:p w14:paraId="113907CE" w14:textId="7B0761B2" w:rsidR="008C4668" w:rsidRPr="00A11420" w:rsidRDefault="00971565" w:rsidP="00A11420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五</w:t>
      </w:r>
      <w:r w:rsidR="00C64FA8" w:rsidRPr="00A11420">
        <w:rPr>
          <w:rFonts w:ascii="微軟正黑體" w:eastAsia="微軟正黑體" w:hAnsi="微軟正黑體" w:hint="eastAsia"/>
          <w:b/>
        </w:rPr>
        <w:t>、</w:t>
      </w:r>
      <w:r w:rsidR="00AF68D2" w:rsidRPr="00A11420">
        <w:rPr>
          <w:rFonts w:ascii="微軟正黑體" w:eastAsia="微軟正黑體" w:hAnsi="微軟正黑體" w:hint="eastAsia"/>
          <w:b/>
        </w:rPr>
        <w:t>數位</w:t>
      </w:r>
      <w:r w:rsidR="00C64FA8" w:rsidRPr="00A11420">
        <w:rPr>
          <w:rFonts w:ascii="微軟正黑體" w:eastAsia="微軟正黑體" w:hAnsi="微軟正黑體" w:hint="eastAsia"/>
          <w:b/>
        </w:rPr>
        <w:t>任務架構表</w:t>
      </w:r>
      <w:r w:rsidR="00C64FA8" w:rsidRPr="00A11420">
        <w:rPr>
          <w:rFonts w:ascii="微軟正黑體" w:eastAsia="微軟正黑體" w:hAnsi="微軟正黑體"/>
          <w:b/>
        </w:rPr>
        <w:t>:</w:t>
      </w:r>
      <w:r w:rsidR="00C64FA8" w:rsidRPr="00A11420">
        <w:rPr>
          <w:rFonts w:ascii="微軟正黑體" w:eastAsia="微軟正黑體" w:hAnsi="微軟正黑體" w:hint="eastAsia"/>
        </w:rPr>
        <w:t xml:space="preserve"> </w:t>
      </w:r>
    </w:p>
    <w:p w14:paraId="64DFC1B9" w14:textId="2A9E0BBA" w:rsidR="00C64FA8" w:rsidRPr="00A11420" w:rsidRDefault="008C466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Pr="00A11420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A11420">
        <w:rPr>
          <w:rFonts w:ascii="微軟正黑體" w:eastAsia="微軟正黑體" w:hAnsi="微軟正黑體" w:hint="eastAsia"/>
        </w:rPr>
        <w:t>填寫，請從</w:t>
      </w:r>
      <w:r w:rsidR="003C3E95" w:rsidRPr="00DB2695">
        <w:rPr>
          <w:rFonts w:ascii="微軟正黑體" w:eastAsia="微軟正黑體" w:hAnsi="微軟正黑體" w:hint="eastAsia"/>
          <w:b/>
        </w:rPr>
        <w:t>「</w:t>
      </w:r>
      <w:r w:rsidR="003C3E95" w:rsidRPr="00DB2695">
        <w:rPr>
          <w:rFonts w:ascii="微軟正黑體" w:eastAsia="微軟正黑體" w:hAnsi="微軟正黑體" w:hint="eastAsia"/>
          <w:b/>
          <w:bCs/>
        </w:rPr>
        <w:t>『</w:t>
      </w:r>
      <w:r w:rsidR="003C3E95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DB2695">
        <w:rPr>
          <w:rFonts w:ascii="微軟正黑體" w:eastAsia="微軟正黑體" w:hAnsi="微軟正黑體"/>
          <w:b/>
          <w:bCs/>
        </w:rPr>
        <w:t>』</w:t>
      </w:r>
      <w:r w:rsidR="003C3E95" w:rsidRPr="00DB2695">
        <w:rPr>
          <w:rFonts w:ascii="微軟正黑體" w:eastAsia="微軟正黑體" w:hAnsi="微軟正黑體" w:hint="eastAsia"/>
          <w:b/>
        </w:rPr>
        <w:t>韌家園」</w:t>
      </w:r>
      <w:r w:rsidRPr="00A11420">
        <w:rPr>
          <w:rFonts w:ascii="微軟正黑體" w:eastAsia="微軟正黑體" w:hAnsi="微軟正黑體" w:hint="eastAsia"/>
          <w:b/>
        </w:rPr>
        <w:t>出發</w:t>
      </w:r>
      <w:r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Pr="00A11420">
        <w:rPr>
          <w:rFonts w:ascii="微軟正黑體" w:eastAsia="微軟正黑體" w:hAnsi="微軟正黑體" w:hint="eastAsia"/>
        </w:rPr>
        <w:t>、年度任務議題 之說明）</w:t>
      </w:r>
      <w:r w:rsidRPr="00A11420">
        <w:rPr>
          <w:rFonts w:ascii="微軟正黑體" w:eastAsia="微軟正黑體" w:hAnsi="微軟正黑體" w:hint="eastAsia"/>
          <w:b/>
        </w:rPr>
        <w:t>，並符合</w:t>
      </w:r>
      <w:r w:rsidRPr="00A11420">
        <w:rPr>
          <w:rFonts w:ascii="微軟正黑體" w:eastAsia="微軟正黑體" w:hAnsi="微軟正黑體" w:hint="eastAsia"/>
        </w:rPr>
        <w:t>任務設計規格</w:t>
      </w:r>
      <w:r w:rsidRPr="00A11420">
        <w:rPr>
          <w:rFonts w:ascii="微軟正黑體" w:eastAsia="微軟正黑體" w:hAnsi="微軟正黑體" w:hint="eastAsia"/>
          <w:b/>
        </w:rPr>
        <w:t>「要</w:t>
      </w:r>
      <w:r w:rsidRPr="00A11420">
        <w:rPr>
          <w:rFonts w:ascii="微軟正黑體" w:eastAsia="微軟正黑體" w:hAnsi="微軟正黑體"/>
          <w:b/>
        </w:rPr>
        <w:t>/</w:t>
      </w:r>
      <w:r w:rsidRPr="00A11420">
        <w:rPr>
          <w:rFonts w:ascii="微軟正黑體" w:eastAsia="微軟正黑體" w:hAnsi="微軟正黑體" w:hint="eastAsia"/>
          <w:b/>
        </w:rPr>
        <w:t>不要」</w:t>
      </w:r>
      <w:r w:rsidRPr="00A11420">
        <w:rPr>
          <w:rFonts w:ascii="微軟正黑體" w:eastAsia="微軟正黑體" w:hAnsi="微軟正黑體" w:hint="eastAsia"/>
        </w:rPr>
        <w:t>，進行本表單填寫。</w:t>
      </w:r>
      <w:r w:rsidRPr="00A11420">
        <w:rPr>
          <w:rFonts w:ascii="微軟正黑體" w:eastAsia="微軟正黑體" w:hAnsi="微軟正黑體" w:cs="新細明體" w:hint="eastAsia"/>
        </w:rPr>
        <w:t>請</w:t>
      </w:r>
      <w:r w:rsidRPr="00A11420">
        <w:rPr>
          <w:rFonts w:ascii="微軟正黑體" w:eastAsia="微軟正黑體" w:hAnsi="微軟正黑體" w:hint="eastAsia"/>
        </w:rPr>
        <w:t>以</w:t>
      </w:r>
      <w:r w:rsidRPr="00A11420">
        <w:rPr>
          <w:rFonts w:ascii="微軟正黑體" w:eastAsia="微軟正黑體" w:hAnsi="微軟正黑體" w:hint="eastAsia"/>
          <w:b/>
        </w:rPr>
        <w:t>設計師</w:t>
      </w:r>
      <w:r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13892" w:type="dxa"/>
        <w:tblInd w:w="137" w:type="dxa"/>
        <w:tblLook w:val="04A0" w:firstRow="1" w:lastRow="0" w:firstColumn="1" w:lastColumn="0" w:noHBand="0" w:noVBand="1"/>
      </w:tblPr>
      <w:tblGrid>
        <w:gridCol w:w="2126"/>
        <w:gridCol w:w="11766"/>
      </w:tblGrid>
      <w:tr w:rsidR="00790D47" w:rsidRPr="00A11420" w14:paraId="449D6A3F" w14:textId="77777777" w:rsidTr="00790D47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0AB2D61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09CC41F2" w14:textId="77777777" w:rsidR="00790D47" w:rsidRPr="00A11420" w:rsidRDefault="00790D47" w:rsidP="00A1142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766" w:type="dxa"/>
          </w:tcPr>
          <w:p w14:paraId="7C0A919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8136C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41F9583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B789E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32F99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90D47" w:rsidRPr="00A11420" w14:paraId="4D28FC4B" w14:textId="77777777" w:rsidTr="00790D47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6601D7A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766" w:type="dxa"/>
          </w:tcPr>
          <w:p w14:paraId="6FBB7A5C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065200F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2FB48E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C3E95" w:rsidRPr="00A11420" w14:paraId="79F4C6C9" w14:textId="77777777" w:rsidTr="00014152">
        <w:trPr>
          <w:trHeight w:val="909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863A76F" w14:textId="1D9114CA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766" w:type="dxa"/>
            <w:vAlign w:val="center"/>
          </w:tcPr>
          <w:p w14:paraId="42D4D4CE" w14:textId="61D75BA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3C3E95" w:rsidRPr="00A11420" w14:paraId="60CCAE40" w14:textId="77777777" w:rsidTr="00790D47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3E7B1910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766" w:type="dxa"/>
          </w:tcPr>
          <w:p w14:paraId="137D4106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47343E3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43EFA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B4D45B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79315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A677E1F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F5E541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C3E95" w:rsidRPr="00A11420" w14:paraId="3FCF3E83" w14:textId="77777777" w:rsidTr="00790D47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745BA9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39134D6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766" w:type="dxa"/>
          </w:tcPr>
          <w:p w14:paraId="348D448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)</w:t>
            </w:r>
          </w:p>
          <w:p w14:paraId="2A89EBC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26B56B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00A7CF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6931A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A29B4E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42CA55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141C40A7" w14:textId="0DF7FA4A" w:rsidR="009D3169" w:rsidRPr="00A11420" w:rsidRDefault="002E2D75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</w:p>
    <w:sectPr w:rsidR="009D3169" w:rsidRPr="00A11420" w:rsidSect="00EE5F7B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53E5" w14:textId="77777777" w:rsidR="006E15E6" w:rsidRDefault="006E15E6" w:rsidP="00FB23BD">
      <w:r>
        <w:separator/>
      </w:r>
    </w:p>
  </w:endnote>
  <w:endnote w:type="continuationSeparator" w:id="0">
    <w:p w14:paraId="4F233847" w14:textId="77777777" w:rsidR="006E15E6" w:rsidRDefault="006E15E6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8703" w14:textId="77777777" w:rsidR="006E15E6" w:rsidRDefault="006E15E6" w:rsidP="00FB23BD">
      <w:r>
        <w:separator/>
      </w:r>
    </w:p>
  </w:footnote>
  <w:footnote w:type="continuationSeparator" w:id="0">
    <w:p w14:paraId="66A7E24F" w14:textId="77777777" w:rsidR="006E15E6" w:rsidRDefault="006E15E6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  <w:num w:numId="26">
    <w:abstractNumId w:val="34"/>
  </w:num>
  <w:num w:numId="27">
    <w:abstractNumId w:val="6"/>
  </w:num>
  <w:num w:numId="28">
    <w:abstractNumId w:val="10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2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3136C"/>
    <w:rsid w:val="001409FF"/>
    <w:rsid w:val="00143E4A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979"/>
    <w:rsid w:val="00250AA4"/>
    <w:rsid w:val="00253FED"/>
    <w:rsid w:val="0026267C"/>
    <w:rsid w:val="002722A9"/>
    <w:rsid w:val="002749EA"/>
    <w:rsid w:val="00277C1B"/>
    <w:rsid w:val="0028400D"/>
    <w:rsid w:val="00285AF4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B3454"/>
    <w:rsid w:val="004C3F1E"/>
    <w:rsid w:val="004C4AF7"/>
    <w:rsid w:val="004D0722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1773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15E6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1565"/>
    <w:rsid w:val="00977150"/>
    <w:rsid w:val="00977F2E"/>
    <w:rsid w:val="009871CB"/>
    <w:rsid w:val="00990100"/>
    <w:rsid w:val="00995C77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6F87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16202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16425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5F7B"/>
    <w:rsid w:val="00EE61B4"/>
    <w:rsid w:val="00EE6631"/>
    <w:rsid w:val="00EF2B7C"/>
    <w:rsid w:val="00EF3558"/>
    <w:rsid w:val="00F00D28"/>
    <w:rsid w:val="00F033C4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ED28-104A-422E-8BD3-A9D859E1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7</Words>
  <Characters>2439</Characters>
  <Application>Microsoft Office Word</Application>
  <DocSecurity>0</DocSecurity>
  <Lines>20</Lines>
  <Paragraphs>5</Paragraphs>
  <ScaleCrop>false</ScaleCrop>
  <Company>Hewlett-Packard</Company>
  <LinksUpToDate>false</LinksUpToDate>
  <CharactersWithSpaces>286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Administrator</cp:lastModifiedBy>
  <cp:revision>2</cp:revision>
  <cp:lastPrinted>2024-04-02T01:55:00Z</cp:lastPrinted>
  <dcterms:created xsi:type="dcterms:W3CDTF">2024-04-15T05:31:00Z</dcterms:created>
  <dcterms:modified xsi:type="dcterms:W3CDTF">2024-04-15T05:31:00Z</dcterms:modified>
</cp:coreProperties>
</file>